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F4F04" w:rsidRPr="00652BC3" w:rsidTr="00E21B85">
        <w:tc>
          <w:tcPr>
            <w:tcW w:w="4785" w:type="dxa"/>
          </w:tcPr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4319E3">
              <w:rPr>
                <w:rFonts w:ascii="Times New Roman CYR" w:hAnsi="Times New Roman CYR" w:cs="Times New Roman CYR"/>
                <w:bCs/>
              </w:rPr>
              <w:t>Приложение 1</w:t>
            </w:r>
          </w:p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4319E3">
              <w:rPr>
                <w:rFonts w:ascii="Times New Roman CYR" w:hAnsi="Times New Roman CYR" w:cs="Times New Roman CYR"/>
                <w:bCs/>
              </w:rPr>
              <w:t>к административному регламенту</w:t>
            </w:r>
          </w:p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319E3">
              <w:rPr>
                <w:rFonts w:ascii="Times New Roman CYR" w:hAnsi="Times New Roman CYR" w:cs="Times New Roman CYR"/>
                <w:bCs/>
              </w:rPr>
              <w:t>предоставления</w:t>
            </w:r>
            <w:r w:rsidRPr="004319E3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4319E3">
              <w:rPr>
                <w:rFonts w:ascii="Times New Roman CYR" w:hAnsi="Times New Roman CYR" w:cs="Times New Roman CYR"/>
                <w:bCs/>
              </w:rPr>
              <w:t xml:space="preserve">администрацией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Махалинского</w:t>
            </w:r>
            <w:proofErr w:type="spellEnd"/>
            <w:r w:rsidRPr="004319E3">
              <w:rPr>
                <w:rFonts w:ascii="Times New Roman CYR" w:hAnsi="Times New Roman CYR" w:cs="Times New Roman CYR"/>
                <w:bCs/>
              </w:rPr>
              <w:t xml:space="preserve"> сельсовета Кузнецкого района Пензенской области  муниципальной услуги  «</w:t>
            </w:r>
            <w:r w:rsidRPr="004319E3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4319E3">
              <w:rPr>
                <w:rFonts w:ascii="Times New Roman CYR" w:hAnsi="Times New Roman CYR" w:cs="Times New Roman CYR"/>
                <w:bCs/>
              </w:rPr>
              <w:t>»</w:t>
            </w:r>
          </w:p>
        </w:tc>
      </w:tr>
    </w:tbl>
    <w:p w:rsidR="008F4F04" w:rsidRDefault="008F4F04" w:rsidP="008F4F04">
      <w:pPr>
        <w:jc w:val="center"/>
        <w:rPr>
          <w:b/>
        </w:rPr>
      </w:pPr>
    </w:p>
    <w:p w:rsidR="008F4F04" w:rsidRPr="007B5996" w:rsidRDefault="008F4F04" w:rsidP="008F4F04">
      <w:pPr>
        <w:ind w:left="5040"/>
        <w:jc w:val="both"/>
      </w:pPr>
      <w:r w:rsidRPr="00701400">
        <w:t>В комиссию для оценки жилых помещений муниципального жилищного</w:t>
      </w:r>
      <w:r>
        <w:rPr>
          <w:sz w:val="28"/>
          <w:szCs w:val="28"/>
        </w:rPr>
        <w:t xml:space="preserve"> </w:t>
      </w:r>
      <w:r w:rsidRPr="00701400">
        <w:t xml:space="preserve">фонда      </w:t>
      </w:r>
      <w:r w:rsidRPr="007B5996">
        <w:t xml:space="preserve">                                      ______________________________</w:t>
      </w:r>
    </w:p>
    <w:p w:rsidR="008F4F04" w:rsidRDefault="008F4F04" w:rsidP="008F4F04">
      <w:pPr>
        <w:ind w:left="5040" w:firstLine="992"/>
        <w:jc w:val="both"/>
      </w:pPr>
      <w:r>
        <w:t xml:space="preserve">                                                                   _________________________________ </w:t>
      </w:r>
    </w:p>
    <w:p w:rsidR="008F4F04" w:rsidRPr="007B5996" w:rsidRDefault="008F4F04" w:rsidP="008F4F04">
      <w:pPr>
        <w:ind w:left="5040" w:firstLine="992"/>
        <w:jc w:val="both"/>
      </w:pPr>
      <w:r>
        <w:t xml:space="preserve">                                                                                   (Ф.И.О. физического лица, наименование юридического лица, либо их уполномоченного лица</w:t>
      </w:r>
      <w:r w:rsidRPr="007B5996">
        <w:t xml:space="preserve">), </w:t>
      </w:r>
    </w:p>
    <w:p w:rsidR="008F4F04" w:rsidRPr="00535108" w:rsidRDefault="008F4F04" w:rsidP="008F4F04">
      <w:pPr>
        <w:ind w:left="5040" w:firstLine="992"/>
        <w:jc w:val="both"/>
      </w:pPr>
      <w:r>
        <w:t xml:space="preserve">                                </w:t>
      </w:r>
      <w:r w:rsidRPr="00535108">
        <w:t xml:space="preserve">                          </w:t>
      </w:r>
      <w:r>
        <w:t xml:space="preserve">   </w:t>
      </w:r>
      <w:r w:rsidRPr="00535108">
        <w:t xml:space="preserve">   </w:t>
      </w:r>
    </w:p>
    <w:p w:rsidR="008F4F04" w:rsidRPr="0053510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 w:rsidRPr="00535108">
        <w:t>паспорт___________________________</w:t>
      </w:r>
    </w:p>
    <w:p w:rsidR="008F4F04" w:rsidRPr="007B5996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t xml:space="preserve">            </w:t>
      </w:r>
      <w:r w:rsidRPr="007B5996">
        <w:t xml:space="preserve">(серия, №, кем, когда </w:t>
      </w:r>
      <w:proofErr w:type="gramStart"/>
      <w:r w:rsidRPr="007B5996">
        <w:t>выдан</w:t>
      </w:r>
      <w:proofErr w:type="gramEnd"/>
      <w:r w:rsidRPr="007B5996">
        <w:t>)</w:t>
      </w:r>
    </w:p>
    <w:p w:rsidR="008F4F04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proofErr w:type="gramStart"/>
      <w:r w:rsidRPr="00535108">
        <w:t>проживающего</w:t>
      </w:r>
      <w:proofErr w:type="gramEnd"/>
      <w:r w:rsidRPr="00535108">
        <w:t xml:space="preserve"> (ей) по адресу________</w:t>
      </w:r>
    </w:p>
    <w:p w:rsidR="008F4F04" w:rsidRPr="0053510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t>__________________________________</w:t>
      </w:r>
    </w:p>
    <w:p w:rsidR="008F4F04" w:rsidRPr="0053510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t xml:space="preserve">                                                                    </w:t>
      </w:r>
      <w:r w:rsidRPr="00535108">
        <w:t>контактный телефон ________________</w:t>
      </w:r>
    </w:p>
    <w:p w:rsidR="008F4F04" w:rsidRPr="00E13C6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rPr>
          <w:i/>
          <w:iCs/>
        </w:rPr>
        <w:t xml:space="preserve">        </w:t>
      </w:r>
      <w:r>
        <w:t xml:space="preserve"> </w:t>
      </w:r>
    </w:p>
    <w:p w:rsidR="008F4F04" w:rsidRPr="00E13C68" w:rsidRDefault="008F4F04" w:rsidP="008F4F04">
      <w:pPr>
        <w:tabs>
          <w:tab w:val="left" w:pos="6078"/>
        </w:tabs>
        <w:ind w:left="3402"/>
        <w:jc w:val="both"/>
      </w:pPr>
    </w:p>
    <w:p w:rsidR="008F4F04" w:rsidRPr="007B5996" w:rsidRDefault="008F4F04" w:rsidP="008F4F04">
      <w:pPr>
        <w:tabs>
          <w:tab w:val="left" w:pos="6078"/>
        </w:tabs>
        <w:spacing w:before="120" w:after="120" w:line="360" w:lineRule="auto"/>
        <w:jc w:val="center"/>
        <w:rPr>
          <w:b/>
          <w:bCs/>
        </w:rPr>
      </w:pPr>
      <w:r w:rsidRPr="007B5996">
        <w:rPr>
          <w:b/>
          <w:bCs/>
        </w:rPr>
        <w:t>Заявление</w:t>
      </w:r>
    </w:p>
    <w:p w:rsidR="008F4F04" w:rsidRPr="0093098B" w:rsidRDefault="008F4F04" w:rsidP="008F4F04">
      <w:pPr>
        <w:jc w:val="both"/>
        <w:rPr>
          <w:b/>
        </w:rPr>
      </w:pPr>
      <w:r>
        <w:tab/>
      </w:r>
      <w:r w:rsidRPr="006E376F">
        <w:t xml:space="preserve">Прошу Вас рассмотреть представленные документы на предмет </w:t>
      </w:r>
      <w:r>
        <w:t>п</w:t>
      </w:r>
      <w:r w:rsidRPr="006E376F">
        <w:t>ризнани</w:t>
      </w:r>
      <w:r>
        <w:t>я</w:t>
      </w:r>
      <w:r w:rsidRPr="006E376F"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,</w:t>
      </w:r>
      <w:r w:rsidRPr="0093098B">
        <w:t xml:space="preserve"> расположенного по адресу: </w:t>
      </w:r>
      <w:r>
        <w:t>________________________________________________________________________________</w:t>
      </w:r>
      <w:r w:rsidRPr="0093098B">
        <w:t xml:space="preserve"> </w:t>
      </w:r>
    </w:p>
    <w:p w:rsidR="008F4F04" w:rsidRPr="007B5996" w:rsidRDefault="008F4F04" w:rsidP="008F4F04">
      <w:pPr>
        <w:spacing w:line="360" w:lineRule="auto"/>
      </w:pPr>
      <w:r w:rsidRPr="007B5996">
        <w:rPr>
          <w:bCs/>
        </w:rPr>
        <w:t>К заявлению прилагаю следующие документы</w:t>
      </w:r>
      <w:r w:rsidRPr="007B5996">
        <w:t>:</w:t>
      </w:r>
    </w:p>
    <w:p w:rsidR="008F4F04" w:rsidRPr="007B5996" w:rsidRDefault="008F4F04" w:rsidP="008F4F04">
      <w:pPr>
        <w:spacing w:line="360" w:lineRule="auto"/>
      </w:pPr>
      <w:r w:rsidRPr="007B5996">
        <w:t>_________________________________________________________________</w:t>
      </w:r>
    </w:p>
    <w:p w:rsidR="008F4F04" w:rsidRPr="007B5996" w:rsidRDefault="008F4F04" w:rsidP="008F4F04">
      <w:pPr>
        <w:spacing w:line="360" w:lineRule="auto"/>
      </w:pPr>
      <w:r w:rsidRPr="007B5996">
        <w:t>_________________________________________________________________</w:t>
      </w:r>
    </w:p>
    <w:p w:rsidR="008F4F04" w:rsidRPr="00343147" w:rsidRDefault="008F4F04" w:rsidP="008F4F04">
      <w:pPr>
        <w:jc w:val="both"/>
        <w:rPr>
          <w:sz w:val="28"/>
          <w:szCs w:val="28"/>
        </w:rPr>
      </w:pPr>
      <w:r w:rsidRPr="00343147">
        <w:rPr>
          <w:sz w:val="28"/>
          <w:szCs w:val="28"/>
        </w:rPr>
        <w:t>_________________</w:t>
      </w:r>
      <w:r w:rsidRPr="00343147">
        <w:rPr>
          <w:sz w:val="28"/>
          <w:szCs w:val="28"/>
        </w:rPr>
        <w:tab/>
        <w:t xml:space="preserve"> _______________</w:t>
      </w:r>
      <w:r w:rsidRPr="00343147">
        <w:rPr>
          <w:sz w:val="28"/>
          <w:szCs w:val="28"/>
        </w:rPr>
        <w:tab/>
      </w:r>
      <w:r w:rsidRPr="007B5996">
        <w:t xml:space="preserve">    «____»__________20___г.</w:t>
      </w:r>
    </w:p>
    <w:p w:rsidR="008F4F04" w:rsidRPr="00343147" w:rsidRDefault="008F4F04" w:rsidP="008F4F04">
      <w:pPr>
        <w:ind w:firstLine="708"/>
        <w:jc w:val="both"/>
      </w:pPr>
      <w:proofErr w:type="gramStart"/>
      <w:r w:rsidRPr="00343147">
        <w:t xml:space="preserve">(Ф.И.О. заявителя </w:t>
      </w:r>
      <w:r w:rsidRPr="00343147">
        <w:tab/>
      </w:r>
      <w:r w:rsidRPr="00343147">
        <w:tab/>
      </w:r>
      <w:r w:rsidRPr="00343147">
        <w:tab/>
        <w:t xml:space="preserve">(подпись) </w:t>
      </w:r>
      <w:r w:rsidRPr="00343147">
        <w:tab/>
      </w:r>
      <w:r w:rsidRPr="00343147">
        <w:tab/>
      </w:r>
      <w:r w:rsidRPr="00343147">
        <w:tab/>
      </w:r>
      <w:r w:rsidRPr="00343147">
        <w:tab/>
      </w:r>
      <w:proofErr w:type="gramEnd"/>
    </w:p>
    <w:p w:rsidR="008F4F04" w:rsidRPr="00343147" w:rsidRDefault="008F4F04" w:rsidP="008F4F04">
      <w:pPr>
        <w:jc w:val="both"/>
      </w:pPr>
      <w:r w:rsidRPr="00343147">
        <w:t xml:space="preserve"> или уполномоченного  лица)</w:t>
      </w:r>
    </w:p>
    <w:p w:rsidR="006315B1" w:rsidRPr="008F4F04" w:rsidRDefault="006315B1" w:rsidP="008F4F04"/>
    <w:sectPr w:rsidR="006315B1" w:rsidRPr="008F4F04" w:rsidSect="00A6707D">
      <w:pgSz w:w="11905" w:h="16838" w:code="9"/>
      <w:pgMar w:top="426" w:right="706" w:bottom="28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3D"/>
    <w:multiLevelType w:val="multilevel"/>
    <w:tmpl w:val="E07461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F491EB4"/>
    <w:multiLevelType w:val="multilevel"/>
    <w:tmpl w:val="DBD86D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7431978"/>
    <w:multiLevelType w:val="multilevel"/>
    <w:tmpl w:val="62A4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C3E0551"/>
    <w:multiLevelType w:val="hybridMultilevel"/>
    <w:tmpl w:val="093C9FC6"/>
    <w:lvl w:ilvl="0" w:tplc="FAB47E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765DEF"/>
    <w:multiLevelType w:val="hybridMultilevel"/>
    <w:tmpl w:val="A0127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06B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D3D93"/>
    <w:multiLevelType w:val="hybridMultilevel"/>
    <w:tmpl w:val="30FC9FFC"/>
    <w:lvl w:ilvl="0" w:tplc="67A0D6B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11D19"/>
    <w:multiLevelType w:val="hybridMultilevel"/>
    <w:tmpl w:val="AF70D57C"/>
    <w:lvl w:ilvl="0" w:tplc="82A4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ACDCA">
      <w:numFmt w:val="none"/>
      <w:lvlText w:val=""/>
      <w:lvlJc w:val="left"/>
      <w:pPr>
        <w:tabs>
          <w:tab w:val="num" w:pos="360"/>
        </w:tabs>
      </w:pPr>
    </w:lvl>
    <w:lvl w:ilvl="2" w:tplc="4B0A3EB0">
      <w:numFmt w:val="none"/>
      <w:lvlText w:val=""/>
      <w:lvlJc w:val="left"/>
      <w:pPr>
        <w:tabs>
          <w:tab w:val="num" w:pos="360"/>
        </w:tabs>
      </w:pPr>
    </w:lvl>
    <w:lvl w:ilvl="3" w:tplc="60DC4144">
      <w:numFmt w:val="none"/>
      <w:lvlText w:val=""/>
      <w:lvlJc w:val="left"/>
      <w:pPr>
        <w:tabs>
          <w:tab w:val="num" w:pos="360"/>
        </w:tabs>
      </w:pPr>
    </w:lvl>
    <w:lvl w:ilvl="4" w:tplc="5D5CE8BC">
      <w:numFmt w:val="none"/>
      <w:lvlText w:val=""/>
      <w:lvlJc w:val="left"/>
      <w:pPr>
        <w:tabs>
          <w:tab w:val="num" w:pos="360"/>
        </w:tabs>
      </w:pPr>
    </w:lvl>
    <w:lvl w:ilvl="5" w:tplc="219A95E0">
      <w:numFmt w:val="none"/>
      <w:lvlText w:val=""/>
      <w:lvlJc w:val="left"/>
      <w:pPr>
        <w:tabs>
          <w:tab w:val="num" w:pos="360"/>
        </w:tabs>
      </w:pPr>
    </w:lvl>
    <w:lvl w:ilvl="6" w:tplc="3D1EFDEA">
      <w:numFmt w:val="none"/>
      <w:lvlText w:val=""/>
      <w:lvlJc w:val="left"/>
      <w:pPr>
        <w:tabs>
          <w:tab w:val="num" w:pos="360"/>
        </w:tabs>
      </w:pPr>
    </w:lvl>
    <w:lvl w:ilvl="7" w:tplc="837805D2">
      <w:numFmt w:val="none"/>
      <w:lvlText w:val=""/>
      <w:lvlJc w:val="left"/>
      <w:pPr>
        <w:tabs>
          <w:tab w:val="num" w:pos="360"/>
        </w:tabs>
      </w:pPr>
    </w:lvl>
    <w:lvl w:ilvl="8" w:tplc="9202006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072938"/>
    <w:multiLevelType w:val="multilevel"/>
    <w:tmpl w:val="EC2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>
    <w:nsid w:val="4CE0004A"/>
    <w:multiLevelType w:val="multilevel"/>
    <w:tmpl w:val="67D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2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3682A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BFE3CF4"/>
    <w:multiLevelType w:val="multilevel"/>
    <w:tmpl w:val="371230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0C63ED5"/>
    <w:multiLevelType w:val="multilevel"/>
    <w:tmpl w:val="5AE46A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C6A47EB"/>
    <w:multiLevelType w:val="multilevel"/>
    <w:tmpl w:val="734CAF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"/>
  </w:num>
  <w:num w:numId="13">
    <w:abstractNumId w:val="10"/>
  </w:num>
  <w:num w:numId="14">
    <w:abstractNumId w:val="2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D1"/>
    <w:rsid w:val="00000ACC"/>
    <w:rsid w:val="000069EB"/>
    <w:rsid w:val="00006D3A"/>
    <w:rsid w:val="00006DC1"/>
    <w:rsid w:val="0000741B"/>
    <w:rsid w:val="00043079"/>
    <w:rsid w:val="00044859"/>
    <w:rsid w:val="00051A57"/>
    <w:rsid w:val="00072954"/>
    <w:rsid w:val="0007782D"/>
    <w:rsid w:val="00082DF1"/>
    <w:rsid w:val="00084809"/>
    <w:rsid w:val="00094D47"/>
    <w:rsid w:val="000953C7"/>
    <w:rsid w:val="000C57E9"/>
    <w:rsid w:val="000D45CD"/>
    <w:rsid w:val="000E2CF0"/>
    <w:rsid w:val="000E41EB"/>
    <w:rsid w:val="000F5979"/>
    <w:rsid w:val="00137BAB"/>
    <w:rsid w:val="001428B1"/>
    <w:rsid w:val="001466CF"/>
    <w:rsid w:val="00155B74"/>
    <w:rsid w:val="0015627D"/>
    <w:rsid w:val="001704FD"/>
    <w:rsid w:val="00176763"/>
    <w:rsid w:val="00183EAA"/>
    <w:rsid w:val="001976C9"/>
    <w:rsid w:val="001A7E29"/>
    <w:rsid w:val="002068FA"/>
    <w:rsid w:val="0021052F"/>
    <w:rsid w:val="00215C40"/>
    <w:rsid w:val="00231471"/>
    <w:rsid w:val="00231DE7"/>
    <w:rsid w:val="00234358"/>
    <w:rsid w:val="002427DD"/>
    <w:rsid w:val="00251603"/>
    <w:rsid w:val="00256CB4"/>
    <w:rsid w:val="00264C46"/>
    <w:rsid w:val="00264EC7"/>
    <w:rsid w:val="00271AE5"/>
    <w:rsid w:val="00283DD8"/>
    <w:rsid w:val="00292DE3"/>
    <w:rsid w:val="0029523E"/>
    <w:rsid w:val="002A21E4"/>
    <w:rsid w:val="002A4146"/>
    <w:rsid w:val="002A5AD7"/>
    <w:rsid w:val="002B001B"/>
    <w:rsid w:val="002B2165"/>
    <w:rsid w:val="002B449C"/>
    <w:rsid w:val="002B4B0F"/>
    <w:rsid w:val="002C4521"/>
    <w:rsid w:val="002D0A1A"/>
    <w:rsid w:val="002D42AD"/>
    <w:rsid w:val="002D6640"/>
    <w:rsid w:val="002E4C0C"/>
    <w:rsid w:val="002F2D24"/>
    <w:rsid w:val="00305AC9"/>
    <w:rsid w:val="003070A1"/>
    <w:rsid w:val="003114F4"/>
    <w:rsid w:val="003373B4"/>
    <w:rsid w:val="00345B0D"/>
    <w:rsid w:val="00365A1F"/>
    <w:rsid w:val="00367317"/>
    <w:rsid w:val="00372851"/>
    <w:rsid w:val="00382D31"/>
    <w:rsid w:val="0038482A"/>
    <w:rsid w:val="0038540A"/>
    <w:rsid w:val="00387BCF"/>
    <w:rsid w:val="003A1AC3"/>
    <w:rsid w:val="003A41C7"/>
    <w:rsid w:val="003B3D34"/>
    <w:rsid w:val="003B6068"/>
    <w:rsid w:val="003B67A6"/>
    <w:rsid w:val="003E365F"/>
    <w:rsid w:val="003F6AD3"/>
    <w:rsid w:val="00403F49"/>
    <w:rsid w:val="00410715"/>
    <w:rsid w:val="00413391"/>
    <w:rsid w:val="0041779D"/>
    <w:rsid w:val="00420D87"/>
    <w:rsid w:val="004342EA"/>
    <w:rsid w:val="00447F2E"/>
    <w:rsid w:val="004641D4"/>
    <w:rsid w:val="0046441C"/>
    <w:rsid w:val="0048021F"/>
    <w:rsid w:val="004904DE"/>
    <w:rsid w:val="00491B56"/>
    <w:rsid w:val="004B1936"/>
    <w:rsid w:val="004B1FEC"/>
    <w:rsid w:val="004B2F0C"/>
    <w:rsid w:val="004C195E"/>
    <w:rsid w:val="004D5BBC"/>
    <w:rsid w:val="004E2905"/>
    <w:rsid w:val="004F449E"/>
    <w:rsid w:val="004F56C7"/>
    <w:rsid w:val="00515B4B"/>
    <w:rsid w:val="005178EE"/>
    <w:rsid w:val="00517A0D"/>
    <w:rsid w:val="00520109"/>
    <w:rsid w:val="00520C73"/>
    <w:rsid w:val="00523E52"/>
    <w:rsid w:val="005315B3"/>
    <w:rsid w:val="00531C4C"/>
    <w:rsid w:val="00545499"/>
    <w:rsid w:val="00565572"/>
    <w:rsid w:val="005700E7"/>
    <w:rsid w:val="0058699F"/>
    <w:rsid w:val="00586B47"/>
    <w:rsid w:val="00593561"/>
    <w:rsid w:val="00594865"/>
    <w:rsid w:val="005A1C46"/>
    <w:rsid w:val="005B05C2"/>
    <w:rsid w:val="005B3136"/>
    <w:rsid w:val="005C342E"/>
    <w:rsid w:val="005C379E"/>
    <w:rsid w:val="005C4414"/>
    <w:rsid w:val="005E2403"/>
    <w:rsid w:val="005F4536"/>
    <w:rsid w:val="00620148"/>
    <w:rsid w:val="00623135"/>
    <w:rsid w:val="00624C0E"/>
    <w:rsid w:val="00626C14"/>
    <w:rsid w:val="006315B1"/>
    <w:rsid w:val="0064083C"/>
    <w:rsid w:val="00640951"/>
    <w:rsid w:val="00640978"/>
    <w:rsid w:val="00641241"/>
    <w:rsid w:val="006448BB"/>
    <w:rsid w:val="00651DB9"/>
    <w:rsid w:val="006560F0"/>
    <w:rsid w:val="00656981"/>
    <w:rsid w:val="00657D2D"/>
    <w:rsid w:val="006746C9"/>
    <w:rsid w:val="0068532C"/>
    <w:rsid w:val="00686F7A"/>
    <w:rsid w:val="00687300"/>
    <w:rsid w:val="006A3DBB"/>
    <w:rsid w:val="006A540B"/>
    <w:rsid w:val="006B2D9A"/>
    <w:rsid w:val="006B6BBF"/>
    <w:rsid w:val="006C5749"/>
    <w:rsid w:val="006F1450"/>
    <w:rsid w:val="006F5310"/>
    <w:rsid w:val="006F7240"/>
    <w:rsid w:val="00701D8F"/>
    <w:rsid w:val="007151E1"/>
    <w:rsid w:val="00715CBA"/>
    <w:rsid w:val="007278DD"/>
    <w:rsid w:val="00740329"/>
    <w:rsid w:val="0074140E"/>
    <w:rsid w:val="007473C8"/>
    <w:rsid w:val="00755911"/>
    <w:rsid w:val="007670DE"/>
    <w:rsid w:val="00767C46"/>
    <w:rsid w:val="00770DCD"/>
    <w:rsid w:val="00780703"/>
    <w:rsid w:val="007951C1"/>
    <w:rsid w:val="007B75A0"/>
    <w:rsid w:val="007D4D24"/>
    <w:rsid w:val="007E3F71"/>
    <w:rsid w:val="007E4EAE"/>
    <w:rsid w:val="007F7C2A"/>
    <w:rsid w:val="00814179"/>
    <w:rsid w:val="008321B5"/>
    <w:rsid w:val="00844A4E"/>
    <w:rsid w:val="00851CD1"/>
    <w:rsid w:val="00873999"/>
    <w:rsid w:val="00887937"/>
    <w:rsid w:val="00895E2A"/>
    <w:rsid w:val="008A31DE"/>
    <w:rsid w:val="008A3358"/>
    <w:rsid w:val="008A4333"/>
    <w:rsid w:val="008A5E9F"/>
    <w:rsid w:val="008B3440"/>
    <w:rsid w:val="008C0B30"/>
    <w:rsid w:val="008E7DBA"/>
    <w:rsid w:val="008F3C97"/>
    <w:rsid w:val="008F48E6"/>
    <w:rsid w:val="008F4D3F"/>
    <w:rsid w:val="008F4F04"/>
    <w:rsid w:val="00913CC1"/>
    <w:rsid w:val="00915C44"/>
    <w:rsid w:val="009203C9"/>
    <w:rsid w:val="00921623"/>
    <w:rsid w:val="00937B2C"/>
    <w:rsid w:val="009409C9"/>
    <w:rsid w:val="00940C47"/>
    <w:rsid w:val="00954700"/>
    <w:rsid w:val="00956755"/>
    <w:rsid w:val="00976D68"/>
    <w:rsid w:val="00980D67"/>
    <w:rsid w:val="009A017F"/>
    <w:rsid w:val="009A2FD1"/>
    <w:rsid w:val="009C12D8"/>
    <w:rsid w:val="009D3C00"/>
    <w:rsid w:val="009D56B4"/>
    <w:rsid w:val="009F7DB6"/>
    <w:rsid w:val="00A00231"/>
    <w:rsid w:val="00A04C26"/>
    <w:rsid w:val="00A10360"/>
    <w:rsid w:val="00A11ED8"/>
    <w:rsid w:val="00A24B33"/>
    <w:rsid w:val="00A4104D"/>
    <w:rsid w:val="00A41163"/>
    <w:rsid w:val="00A43D17"/>
    <w:rsid w:val="00A46CF8"/>
    <w:rsid w:val="00A64CF2"/>
    <w:rsid w:val="00A6707D"/>
    <w:rsid w:val="00A71540"/>
    <w:rsid w:val="00A71659"/>
    <w:rsid w:val="00A8117F"/>
    <w:rsid w:val="00A936FF"/>
    <w:rsid w:val="00A95ECA"/>
    <w:rsid w:val="00AA10EE"/>
    <w:rsid w:val="00AC3D3C"/>
    <w:rsid w:val="00AC5A3A"/>
    <w:rsid w:val="00AD1513"/>
    <w:rsid w:val="00AD6841"/>
    <w:rsid w:val="00AE1CD9"/>
    <w:rsid w:val="00B010C3"/>
    <w:rsid w:val="00B02AEF"/>
    <w:rsid w:val="00B05E49"/>
    <w:rsid w:val="00B166C7"/>
    <w:rsid w:val="00B17D49"/>
    <w:rsid w:val="00B25C43"/>
    <w:rsid w:val="00B3046B"/>
    <w:rsid w:val="00B42CF8"/>
    <w:rsid w:val="00B5054B"/>
    <w:rsid w:val="00B55AF8"/>
    <w:rsid w:val="00B57E49"/>
    <w:rsid w:val="00B703CB"/>
    <w:rsid w:val="00B83606"/>
    <w:rsid w:val="00B9006D"/>
    <w:rsid w:val="00B92CF2"/>
    <w:rsid w:val="00BA65F8"/>
    <w:rsid w:val="00BA7E7C"/>
    <w:rsid w:val="00BC7882"/>
    <w:rsid w:val="00BD3736"/>
    <w:rsid w:val="00BD391E"/>
    <w:rsid w:val="00BD3BC8"/>
    <w:rsid w:val="00BD7EA1"/>
    <w:rsid w:val="00BE0E91"/>
    <w:rsid w:val="00BE22D6"/>
    <w:rsid w:val="00C06F3D"/>
    <w:rsid w:val="00C2614C"/>
    <w:rsid w:val="00C304B4"/>
    <w:rsid w:val="00C747CA"/>
    <w:rsid w:val="00C92599"/>
    <w:rsid w:val="00CA2B99"/>
    <w:rsid w:val="00CA48B1"/>
    <w:rsid w:val="00CB3156"/>
    <w:rsid w:val="00CD077B"/>
    <w:rsid w:val="00CD6252"/>
    <w:rsid w:val="00CE483C"/>
    <w:rsid w:val="00CE5F72"/>
    <w:rsid w:val="00CF0673"/>
    <w:rsid w:val="00D47C2B"/>
    <w:rsid w:val="00D50960"/>
    <w:rsid w:val="00D52E7C"/>
    <w:rsid w:val="00D55907"/>
    <w:rsid w:val="00D6142F"/>
    <w:rsid w:val="00D7204F"/>
    <w:rsid w:val="00D73ED5"/>
    <w:rsid w:val="00D82D9F"/>
    <w:rsid w:val="00D93E6F"/>
    <w:rsid w:val="00D965B9"/>
    <w:rsid w:val="00D9723F"/>
    <w:rsid w:val="00DA6D0D"/>
    <w:rsid w:val="00DB118E"/>
    <w:rsid w:val="00DB1BFA"/>
    <w:rsid w:val="00DB760D"/>
    <w:rsid w:val="00DC5C10"/>
    <w:rsid w:val="00DD3F12"/>
    <w:rsid w:val="00DE6D06"/>
    <w:rsid w:val="00DF28C3"/>
    <w:rsid w:val="00DF3FED"/>
    <w:rsid w:val="00E033BB"/>
    <w:rsid w:val="00E07608"/>
    <w:rsid w:val="00E12D37"/>
    <w:rsid w:val="00E301FC"/>
    <w:rsid w:val="00E311A9"/>
    <w:rsid w:val="00E514B4"/>
    <w:rsid w:val="00E51B2A"/>
    <w:rsid w:val="00E67F62"/>
    <w:rsid w:val="00E925FD"/>
    <w:rsid w:val="00EA22AB"/>
    <w:rsid w:val="00EB15D8"/>
    <w:rsid w:val="00EB3584"/>
    <w:rsid w:val="00EB4506"/>
    <w:rsid w:val="00EC1286"/>
    <w:rsid w:val="00EC238D"/>
    <w:rsid w:val="00EC32F6"/>
    <w:rsid w:val="00ED0ECB"/>
    <w:rsid w:val="00ED0EF6"/>
    <w:rsid w:val="00EF6D91"/>
    <w:rsid w:val="00F01380"/>
    <w:rsid w:val="00F179AD"/>
    <w:rsid w:val="00F21FED"/>
    <w:rsid w:val="00F35D51"/>
    <w:rsid w:val="00F47073"/>
    <w:rsid w:val="00F4748D"/>
    <w:rsid w:val="00F51131"/>
    <w:rsid w:val="00F537E0"/>
    <w:rsid w:val="00F5504C"/>
    <w:rsid w:val="00F558AE"/>
    <w:rsid w:val="00F614D0"/>
    <w:rsid w:val="00F67DE3"/>
    <w:rsid w:val="00F70B3D"/>
    <w:rsid w:val="00F9149E"/>
    <w:rsid w:val="00FA1080"/>
    <w:rsid w:val="00FA4593"/>
    <w:rsid w:val="00FA4F3F"/>
    <w:rsid w:val="00FC561F"/>
    <w:rsid w:val="00FC6267"/>
    <w:rsid w:val="00FE1737"/>
    <w:rsid w:val="00FE3636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uiPriority w:val="99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uiPriority w:val="99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  <w:style w:type="character" w:customStyle="1" w:styleId="21">
    <w:name w:val="Заголовок 2 Знак"/>
    <w:basedOn w:val="a2"/>
    <w:link w:val="2"/>
    <w:uiPriority w:val="9"/>
    <w:rsid w:val="00740329"/>
    <w:rPr>
      <w:b/>
      <w:sz w:val="28"/>
    </w:rPr>
  </w:style>
  <w:style w:type="paragraph" w:customStyle="1" w:styleId="group-box">
    <w:name w:val="group-box"/>
    <w:basedOn w:val="a0"/>
    <w:rsid w:val="00740329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0"/>
    <w:rsid w:val="00740329"/>
    <w:pPr>
      <w:spacing w:before="100" w:beforeAutospacing="1" w:after="100" w:afterAutospacing="1"/>
    </w:pPr>
  </w:style>
  <w:style w:type="paragraph" w:customStyle="1" w:styleId="14">
    <w:name w:val="Название1"/>
    <w:basedOn w:val="a0"/>
    <w:rsid w:val="00740329"/>
    <w:pPr>
      <w:spacing w:before="100" w:beforeAutospacing="1" w:after="100" w:afterAutospacing="1"/>
    </w:pPr>
  </w:style>
  <w:style w:type="character" w:customStyle="1" w:styleId="15">
    <w:name w:val="Гиперссылка1"/>
    <w:basedOn w:val="a2"/>
    <w:rsid w:val="00740329"/>
  </w:style>
  <w:style w:type="paragraph" w:customStyle="1" w:styleId="16">
    <w:name w:val="Нижний колонтитул1"/>
    <w:basedOn w:val="a0"/>
    <w:rsid w:val="007403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uiPriority w:val="99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uiPriority w:val="99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  <w:style w:type="character" w:customStyle="1" w:styleId="21">
    <w:name w:val="Заголовок 2 Знак"/>
    <w:basedOn w:val="a2"/>
    <w:link w:val="2"/>
    <w:uiPriority w:val="9"/>
    <w:rsid w:val="00740329"/>
    <w:rPr>
      <w:b/>
      <w:sz w:val="28"/>
    </w:rPr>
  </w:style>
  <w:style w:type="paragraph" w:customStyle="1" w:styleId="group-box">
    <w:name w:val="group-box"/>
    <w:basedOn w:val="a0"/>
    <w:rsid w:val="00740329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0"/>
    <w:rsid w:val="00740329"/>
    <w:pPr>
      <w:spacing w:before="100" w:beforeAutospacing="1" w:after="100" w:afterAutospacing="1"/>
    </w:pPr>
  </w:style>
  <w:style w:type="paragraph" w:customStyle="1" w:styleId="14">
    <w:name w:val="Название1"/>
    <w:basedOn w:val="a0"/>
    <w:rsid w:val="00740329"/>
    <w:pPr>
      <w:spacing w:before="100" w:beforeAutospacing="1" w:after="100" w:afterAutospacing="1"/>
    </w:pPr>
  </w:style>
  <w:style w:type="character" w:customStyle="1" w:styleId="15">
    <w:name w:val="Гиперссылка1"/>
    <w:basedOn w:val="a2"/>
    <w:rsid w:val="00740329"/>
  </w:style>
  <w:style w:type="paragraph" w:customStyle="1" w:styleId="16">
    <w:name w:val="Нижний колонтитул1"/>
    <w:basedOn w:val="a0"/>
    <w:rsid w:val="007403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BB72-76DF-44F4-8AC1-E85F50F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Организация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in</dc:creator>
  <cp:lastModifiedBy>User</cp:lastModifiedBy>
  <cp:revision>2</cp:revision>
  <cp:lastPrinted>2023-07-06T09:31:00Z</cp:lastPrinted>
  <dcterms:created xsi:type="dcterms:W3CDTF">2025-10-20T09:50:00Z</dcterms:created>
  <dcterms:modified xsi:type="dcterms:W3CDTF">2025-10-20T09:50:00Z</dcterms:modified>
</cp:coreProperties>
</file>